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06200F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4.2023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9-па</w:t>
      </w:r>
    </w:p>
    <w:p w:rsidR="00504270" w:rsidRPr="001308E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Pr="001308EB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7122FE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Михайловского муниципального района от </w:t>
      </w:r>
      <w:r w:rsidR="00C42B2F" w:rsidRPr="00413BCC">
        <w:rPr>
          <w:b/>
          <w:sz w:val="28"/>
          <w:szCs w:val="28"/>
        </w:rPr>
        <w:t>16.09.2020</w:t>
      </w:r>
    </w:p>
    <w:p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№ </w:t>
      </w:r>
      <w:r w:rsidR="00C42B2F" w:rsidRPr="00413BCC">
        <w:rPr>
          <w:b/>
          <w:sz w:val="28"/>
          <w:szCs w:val="28"/>
        </w:rPr>
        <w:t>8</w:t>
      </w:r>
      <w:r w:rsidR="00DA4EDD" w:rsidRPr="00413BCC">
        <w:rPr>
          <w:b/>
          <w:sz w:val="28"/>
          <w:szCs w:val="28"/>
        </w:rPr>
        <w:t>28</w:t>
      </w:r>
      <w:r w:rsidRPr="00413BCC">
        <w:rPr>
          <w:b/>
          <w:sz w:val="28"/>
          <w:szCs w:val="28"/>
        </w:rPr>
        <w:t xml:space="preserve">-па «Об утверждении муниципальной программы </w:t>
      </w:r>
    </w:p>
    <w:p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>на 20</w:t>
      </w:r>
      <w:r w:rsidR="00DA4EDD" w:rsidRPr="00413BCC">
        <w:rPr>
          <w:b/>
          <w:sz w:val="28"/>
          <w:szCs w:val="28"/>
        </w:rPr>
        <w:t>21-2023</w:t>
      </w:r>
      <w:r w:rsidRPr="00413BCC">
        <w:rPr>
          <w:b/>
          <w:sz w:val="28"/>
          <w:szCs w:val="28"/>
        </w:rPr>
        <w:t xml:space="preserve"> годы»</w:t>
      </w:r>
    </w:p>
    <w:p w:rsidR="000908E5" w:rsidRPr="00413BCC" w:rsidRDefault="000908E5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Pr="00413BCC" w:rsidRDefault="007122FE" w:rsidP="001308EB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413BCC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413BCC">
        <w:rPr>
          <w:b w:val="0"/>
          <w:sz w:val="28"/>
          <w:szCs w:val="28"/>
        </w:rPr>
        <w:t>е</w:t>
      </w:r>
      <w:r w:rsidRPr="00413BCC">
        <w:rPr>
          <w:b w:val="0"/>
          <w:sz w:val="28"/>
          <w:szCs w:val="28"/>
        </w:rPr>
        <w:t xml:space="preserve">дерации», </w:t>
      </w:r>
      <w:r w:rsidR="005B1A5C" w:rsidRPr="00413BCC">
        <w:rPr>
          <w:b w:val="0"/>
          <w:sz w:val="28"/>
          <w:szCs w:val="28"/>
        </w:rPr>
        <w:t xml:space="preserve">решением Думы </w:t>
      </w:r>
      <w:bookmarkStart w:id="0" w:name="_GoBack"/>
      <w:bookmarkEnd w:id="0"/>
      <w:r w:rsidR="005B1A5C" w:rsidRPr="00413BCC">
        <w:rPr>
          <w:b w:val="0"/>
          <w:sz w:val="28"/>
          <w:szCs w:val="28"/>
        </w:rPr>
        <w:t>Михайловского муниципального района от 21.12.2022 № 285 «</w:t>
      </w:r>
      <w:r w:rsidR="00100DCC" w:rsidRPr="00413BCC">
        <w:rPr>
          <w:b w:val="0"/>
          <w:sz w:val="28"/>
          <w:szCs w:val="28"/>
        </w:rPr>
        <w:t>О внесении изменений и дополнений в решение Думы Михайловского муниципального района от 09.12.2021 № 156 «Об утвержд</w:t>
      </w:r>
      <w:r w:rsidR="00100DCC" w:rsidRPr="00413BCC">
        <w:rPr>
          <w:b w:val="0"/>
          <w:sz w:val="28"/>
          <w:szCs w:val="28"/>
        </w:rPr>
        <w:t>е</w:t>
      </w:r>
      <w:r w:rsidR="00100DCC" w:rsidRPr="00413BCC">
        <w:rPr>
          <w:b w:val="0"/>
          <w:sz w:val="28"/>
          <w:szCs w:val="28"/>
        </w:rPr>
        <w:t>нии районного бюджета Михайловского муниципального района на 2022 год и плановый период 2023 и 2024 годы»</w:t>
      </w:r>
      <w:r w:rsidR="005B1A5C" w:rsidRPr="00413BCC">
        <w:rPr>
          <w:b w:val="0"/>
          <w:sz w:val="28"/>
          <w:szCs w:val="28"/>
        </w:rPr>
        <w:t>, решением Думы Михайловского м</w:t>
      </w:r>
      <w:r w:rsidR="005B1A5C" w:rsidRPr="00413BCC">
        <w:rPr>
          <w:b w:val="0"/>
          <w:sz w:val="28"/>
          <w:szCs w:val="28"/>
        </w:rPr>
        <w:t>у</w:t>
      </w:r>
      <w:r w:rsidR="005B1A5C" w:rsidRPr="00413BCC">
        <w:rPr>
          <w:b w:val="0"/>
          <w:sz w:val="28"/>
          <w:szCs w:val="28"/>
        </w:rPr>
        <w:t>ниципального</w:t>
      </w:r>
      <w:proofErr w:type="gramEnd"/>
      <w:r w:rsidR="005B1A5C" w:rsidRPr="00413BCC">
        <w:rPr>
          <w:b w:val="0"/>
          <w:sz w:val="28"/>
          <w:szCs w:val="28"/>
        </w:rPr>
        <w:t xml:space="preserve"> района</w:t>
      </w:r>
      <w:r w:rsidR="005B1A5C" w:rsidRPr="00413BCC">
        <w:rPr>
          <w:rStyle w:val="extendedtext-full"/>
          <w:b w:val="0"/>
          <w:sz w:val="28"/>
          <w:szCs w:val="28"/>
        </w:rPr>
        <w:t xml:space="preserve"> 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>от</w:t>
      </w:r>
      <w:r w:rsidR="005B1A5C" w:rsidRPr="00413BCC">
        <w:rPr>
          <w:rStyle w:val="extendedtext-full"/>
          <w:b w:val="0"/>
          <w:sz w:val="28"/>
          <w:szCs w:val="28"/>
        </w:rPr>
        <w:t xml:space="preserve"> </w:t>
      </w:r>
      <w:r w:rsidR="00661BE1" w:rsidRPr="00413BCC">
        <w:rPr>
          <w:rStyle w:val="extendedtext-full"/>
          <w:b w:val="0"/>
          <w:sz w:val="28"/>
          <w:szCs w:val="28"/>
        </w:rPr>
        <w:t>23.03.2023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 xml:space="preserve"> №</w:t>
      </w:r>
      <w:r w:rsidR="005B1A5C" w:rsidRPr="00413BCC">
        <w:rPr>
          <w:rStyle w:val="extendedtext-full"/>
          <w:b w:val="0"/>
          <w:sz w:val="28"/>
          <w:szCs w:val="28"/>
        </w:rPr>
        <w:t xml:space="preserve"> </w:t>
      </w:r>
      <w:r w:rsidR="00661BE1" w:rsidRPr="00413BCC">
        <w:rPr>
          <w:rStyle w:val="extendedtext-full"/>
          <w:b w:val="0"/>
          <w:sz w:val="28"/>
          <w:szCs w:val="28"/>
        </w:rPr>
        <w:t>318</w:t>
      </w:r>
      <w:r w:rsidR="005B1A5C" w:rsidRPr="00413BCC">
        <w:rPr>
          <w:rStyle w:val="extendedtext-full"/>
          <w:b w:val="0"/>
          <w:sz w:val="28"/>
          <w:szCs w:val="28"/>
        </w:rPr>
        <w:t xml:space="preserve"> «Об утверждении 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>районного</w:t>
      </w:r>
      <w:r w:rsidR="005B1A5C" w:rsidRPr="00413BCC">
        <w:rPr>
          <w:rStyle w:val="extendedtext-full"/>
          <w:b w:val="0"/>
          <w:sz w:val="28"/>
          <w:szCs w:val="28"/>
        </w:rPr>
        <w:t xml:space="preserve"> бю</w:t>
      </w:r>
      <w:r w:rsidR="005B1A5C" w:rsidRPr="00413BCC">
        <w:rPr>
          <w:rStyle w:val="extendedtext-full"/>
          <w:b w:val="0"/>
          <w:sz w:val="28"/>
          <w:szCs w:val="28"/>
        </w:rPr>
        <w:t>д</w:t>
      </w:r>
      <w:r w:rsidR="005B1A5C" w:rsidRPr="00413BCC">
        <w:rPr>
          <w:rStyle w:val="extendedtext-full"/>
          <w:b w:val="0"/>
          <w:sz w:val="28"/>
          <w:szCs w:val="28"/>
        </w:rPr>
        <w:t xml:space="preserve">жета 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>Михайловского</w:t>
      </w:r>
      <w:r w:rsidR="005B1A5C" w:rsidRPr="00413BCC">
        <w:rPr>
          <w:rStyle w:val="extendedtext-full"/>
          <w:b w:val="0"/>
          <w:sz w:val="28"/>
          <w:szCs w:val="28"/>
        </w:rPr>
        <w:t xml:space="preserve"> муниципального 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>района</w:t>
      </w:r>
      <w:r w:rsidR="005B1A5C" w:rsidRPr="00413BCC">
        <w:rPr>
          <w:rStyle w:val="extendedtext-full"/>
          <w:b w:val="0"/>
          <w:sz w:val="28"/>
          <w:szCs w:val="28"/>
        </w:rPr>
        <w:t xml:space="preserve"> на 2023 год и плановый период 2024 и 2025 годов»</w:t>
      </w:r>
      <w:r w:rsidR="000F0107" w:rsidRPr="00413BCC">
        <w:rPr>
          <w:rStyle w:val="extendedtext-full"/>
          <w:b w:val="0"/>
          <w:sz w:val="28"/>
          <w:szCs w:val="28"/>
        </w:rPr>
        <w:t xml:space="preserve"> администрация Михайловского муниципального района</w:t>
      </w:r>
    </w:p>
    <w:p w:rsidR="000908E5" w:rsidRPr="00413BCC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413BCC" w:rsidRDefault="007122FE" w:rsidP="001308EB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8E5" w:rsidRPr="00413BCC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EB" w:rsidRPr="00413BCC" w:rsidRDefault="007122FE" w:rsidP="001308EB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  <w:r w:rsidRPr="00413BCC">
        <w:rPr>
          <w:sz w:val="28"/>
          <w:szCs w:val="28"/>
        </w:rPr>
        <w:t xml:space="preserve">1. </w:t>
      </w:r>
      <w:proofErr w:type="gramStart"/>
      <w:r w:rsidRPr="00413BCC">
        <w:rPr>
          <w:sz w:val="28"/>
          <w:szCs w:val="28"/>
        </w:rPr>
        <w:t xml:space="preserve">Внести изменения </w:t>
      </w:r>
      <w:r w:rsidR="000F1DA2" w:rsidRPr="00413BCC">
        <w:rPr>
          <w:sz w:val="28"/>
          <w:szCs w:val="28"/>
        </w:rPr>
        <w:t xml:space="preserve">в постановление администрации Михайловского муниципального района от </w:t>
      </w:r>
      <w:r w:rsidR="00C42B2F" w:rsidRPr="00413BCC">
        <w:rPr>
          <w:sz w:val="28"/>
          <w:szCs w:val="28"/>
        </w:rPr>
        <w:t>16.09.2020</w:t>
      </w:r>
      <w:r w:rsidR="000F1DA2" w:rsidRPr="00413BCC">
        <w:rPr>
          <w:sz w:val="28"/>
          <w:szCs w:val="28"/>
        </w:rPr>
        <w:t xml:space="preserve"> № </w:t>
      </w:r>
      <w:r w:rsidR="00C42B2F" w:rsidRPr="00413BCC">
        <w:rPr>
          <w:sz w:val="28"/>
          <w:szCs w:val="28"/>
        </w:rPr>
        <w:t>8</w:t>
      </w:r>
      <w:r w:rsidR="000F1DA2" w:rsidRPr="00413BCC">
        <w:rPr>
          <w:sz w:val="28"/>
          <w:szCs w:val="28"/>
        </w:rPr>
        <w:t>28-па «Об утверждении муниц</w:t>
      </w:r>
      <w:r w:rsidR="000F1DA2" w:rsidRPr="00413BCC">
        <w:rPr>
          <w:sz w:val="28"/>
          <w:szCs w:val="28"/>
        </w:rPr>
        <w:t>и</w:t>
      </w:r>
      <w:r w:rsidR="000F1DA2" w:rsidRPr="00413BCC">
        <w:rPr>
          <w:sz w:val="28"/>
          <w:szCs w:val="28"/>
        </w:rPr>
        <w:t>пальной программы «Содержание и ремонт муниципального жилого фонда в Михайловском муниципальном районе на 2021-2023 годы»</w:t>
      </w:r>
      <w:r w:rsidR="000F0107" w:rsidRPr="00413BCC">
        <w:rPr>
          <w:sz w:val="28"/>
          <w:szCs w:val="28"/>
        </w:rPr>
        <w:t xml:space="preserve"> (далее </w:t>
      </w:r>
      <w:r w:rsidR="001308EB" w:rsidRPr="00413BCC">
        <w:rPr>
          <w:sz w:val="28"/>
          <w:szCs w:val="28"/>
        </w:rPr>
        <w:t>–</w:t>
      </w:r>
      <w:r w:rsidR="000F0107" w:rsidRPr="00413BCC">
        <w:rPr>
          <w:sz w:val="28"/>
          <w:szCs w:val="28"/>
        </w:rPr>
        <w:t xml:space="preserve"> </w:t>
      </w:r>
      <w:proofErr w:type="gramEnd"/>
    </w:p>
    <w:p w:rsidR="000F1DA2" w:rsidRPr="00413BCC" w:rsidRDefault="001308EB" w:rsidP="001308EB">
      <w:pPr>
        <w:pStyle w:val="a6"/>
        <w:widowControl w:val="0"/>
        <w:spacing w:line="360" w:lineRule="auto"/>
        <w:rPr>
          <w:sz w:val="28"/>
          <w:szCs w:val="28"/>
        </w:rPr>
      </w:pPr>
      <w:proofErr w:type="gramStart"/>
      <w:r w:rsidRPr="00413BCC">
        <w:rPr>
          <w:sz w:val="28"/>
          <w:szCs w:val="28"/>
        </w:rPr>
        <w:t>П</w:t>
      </w:r>
      <w:r w:rsidR="000F0107" w:rsidRPr="00413BCC">
        <w:rPr>
          <w:sz w:val="28"/>
          <w:szCs w:val="28"/>
        </w:rPr>
        <w:t>рограмма)</w:t>
      </w:r>
      <w:r w:rsidR="000F1DA2" w:rsidRPr="00413BCC">
        <w:rPr>
          <w:sz w:val="28"/>
          <w:szCs w:val="28"/>
        </w:rPr>
        <w:t>:</w:t>
      </w:r>
      <w:proofErr w:type="gramEnd"/>
    </w:p>
    <w:p w:rsidR="001308EB" w:rsidRPr="00413BCC" w:rsidRDefault="001308EB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308EB" w:rsidRPr="00413BCC" w:rsidSect="001308EB">
          <w:headerReference w:type="default" r:id="rId10"/>
          <w:pgSz w:w="11906" w:h="16838"/>
          <w:pgMar w:top="567" w:right="851" w:bottom="1134" w:left="1701" w:header="0" w:footer="567" w:gutter="0"/>
          <w:cols w:space="708"/>
          <w:titlePg/>
          <w:docGrid w:linePitch="360"/>
        </w:sectPr>
      </w:pPr>
    </w:p>
    <w:p w:rsidR="00413BCC" w:rsidRPr="00413BCC" w:rsidRDefault="00ED68C4" w:rsidP="00413BCC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C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413BCC" w:rsidRPr="00413BCC">
        <w:rPr>
          <w:rFonts w:ascii="Times New Roman" w:hAnsi="Times New Roman" w:cs="Times New Roman"/>
          <w:sz w:val="28"/>
          <w:szCs w:val="28"/>
        </w:rPr>
        <w:t>. Раздел «Координатор Программы» Паспорта Программы изложить в новой редакции:</w:t>
      </w:r>
    </w:p>
    <w:p w:rsidR="00413BCC" w:rsidRPr="00413BCC" w:rsidRDefault="00413BCC" w:rsidP="00413BCC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ED68C4" w:rsidRPr="00413BCC" w:rsidTr="00413BCC">
        <w:trPr>
          <w:trHeight w:val="556"/>
        </w:trPr>
        <w:tc>
          <w:tcPr>
            <w:tcW w:w="2235" w:type="dxa"/>
          </w:tcPr>
          <w:p w:rsidR="00ED68C4" w:rsidRPr="00413BCC" w:rsidRDefault="00413BCC" w:rsidP="00D44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Координатор Пр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:rsidR="00ED68C4" w:rsidRPr="0014061D" w:rsidRDefault="00ED68C4" w:rsidP="0014061D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Отдел по работе с жилищным фондом управления жизнеобеспеч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ния района администрации Михайловского муниципального рай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13BCC"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вный специалист 1 разряда по обеспечению детей-сирот,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ей, оставшихся без попечения родителей,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ц из числа детей-сирот и детей, оставшихся без попечения родителей,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илыми помещениями </w:t>
            </w:r>
          </w:p>
        </w:tc>
      </w:tr>
    </w:tbl>
    <w:p w:rsidR="00413BCC" w:rsidRPr="00413BCC" w:rsidRDefault="00413BCC" w:rsidP="00413BCC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30D3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CC">
        <w:rPr>
          <w:rFonts w:ascii="Times New Roman" w:hAnsi="Times New Roman" w:cs="Times New Roman"/>
          <w:sz w:val="28"/>
          <w:szCs w:val="28"/>
        </w:rPr>
        <w:t>1.</w:t>
      </w:r>
      <w:r w:rsidR="00413BCC" w:rsidRPr="00413BCC">
        <w:rPr>
          <w:rFonts w:ascii="Times New Roman" w:hAnsi="Times New Roman" w:cs="Times New Roman"/>
          <w:sz w:val="28"/>
          <w:szCs w:val="28"/>
        </w:rPr>
        <w:t>2.</w:t>
      </w:r>
      <w:r w:rsidRPr="00413BCC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</w:t>
      </w:r>
      <w:r w:rsidR="000F0107" w:rsidRPr="00413BCC">
        <w:rPr>
          <w:rFonts w:ascii="Times New Roman" w:hAnsi="Times New Roman" w:cs="Times New Roman"/>
          <w:sz w:val="28"/>
          <w:szCs w:val="28"/>
        </w:rPr>
        <w:t>я</w:t>
      </w:r>
      <w:r w:rsidRPr="00413BCC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EF13FF" w:rsidRPr="00413BCC">
        <w:rPr>
          <w:rFonts w:ascii="Times New Roman" w:hAnsi="Times New Roman" w:cs="Times New Roman"/>
          <w:sz w:val="28"/>
          <w:szCs w:val="28"/>
        </w:rPr>
        <w:t xml:space="preserve"> Па</w:t>
      </w:r>
      <w:r w:rsidR="00EF13FF" w:rsidRPr="00413BCC">
        <w:rPr>
          <w:rFonts w:ascii="Times New Roman" w:hAnsi="Times New Roman" w:cs="Times New Roman"/>
          <w:sz w:val="28"/>
          <w:szCs w:val="28"/>
        </w:rPr>
        <w:t>с</w:t>
      </w:r>
      <w:r w:rsidR="00EF13FF" w:rsidRPr="00413BCC">
        <w:rPr>
          <w:rFonts w:ascii="Times New Roman" w:hAnsi="Times New Roman" w:cs="Times New Roman"/>
          <w:sz w:val="28"/>
          <w:szCs w:val="28"/>
        </w:rPr>
        <w:t xml:space="preserve">порта Программы </w:t>
      </w:r>
      <w:r w:rsidRPr="00413BC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413BCC">
        <w:rPr>
          <w:rFonts w:ascii="Times New Roman" w:hAnsi="Times New Roman" w:cs="Times New Roman"/>
          <w:sz w:val="28"/>
          <w:szCs w:val="28"/>
        </w:rPr>
        <w:t>новой</w:t>
      </w:r>
      <w:r w:rsidRPr="00413BC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13BCC" w:rsidRPr="00413BCC" w:rsidRDefault="00413BCC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3"/>
        <w:gridCol w:w="1560"/>
        <w:gridCol w:w="1982"/>
        <w:gridCol w:w="1991"/>
      </w:tblGrid>
      <w:tr w:rsidR="007122FE" w:rsidRPr="00413BCC" w:rsidTr="00413BCC">
        <w:trPr>
          <w:trHeight w:val="584"/>
        </w:trPr>
        <w:tc>
          <w:tcPr>
            <w:tcW w:w="2122" w:type="dxa"/>
            <w:vMerge w:val="restart"/>
          </w:tcPr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97" w:rsidRPr="00413BCC" w:rsidRDefault="0017119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4"/>
          </w:tcPr>
          <w:p w:rsidR="007122FE" w:rsidRPr="00413BCC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</w:t>
            </w:r>
            <w:proofErr w:type="gramStart"/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аевого и местного бюджетов составляет (тыс. рублей):</w:t>
            </w:r>
          </w:p>
        </w:tc>
      </w:tr>
      <w:tr w:rsidR="007122FE" w:rsidRPr="00413BCC" w:rsidTr="00413BCC">
        <w:trPr>
          <w:trHeight w:val="374"/>
        </w:trPr>
        <w:tc>
          <w:tcPr>
            <w:tcW w:w="2122" w:type="dxa"/>
            <w:vMerge/>
          </w:tcPr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2FE" w:rsidRPr="00413BCC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2" w:type="dxa"/>
          </w:tcPr>
          <w:p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22FE" w:rsidRPr="00413B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1" w:type="dxa"/>
          </w:tcPr>
          <w:p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122FE" w:rsidRPr="00413B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44E9" w:rsidRPr="00413BCC" w:rsidTr="00413BCC">
        <w:trPr>
          <w:trHeight w:val="440"/>
        </w:trPr>
        <w:tc>
          <w:tcPr>
            <w:tcW w:w="2122" w:type="dxa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4E9" w:rsidRPr="00413BCC" w:rsidRDefault="0057091C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413BCC">
              <w:rPr>
                <w:bCs/>
              </w:rPr>
              <w:t>22 732,355</w:t>
            </w:r>
          </w:p>
        </w:tc>
        <w:tc>
          <w:tcPr>
            <w:tcW w:w="1560" w:type="dxa"/>
          </w:tcPr>
          <w:p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982" w:type="dxa"/>
          </w:tcPr>
          <w:p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991" w:type="dxa"/>
          </w:tcPr>
          <w:p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6 008,00</w:t>
            </w:r>
          </w:p>
        </w:tc>
      </w:tr>
      <w:tr w:rsidR="00987AA6" w:rsidRPr="00413BCC" w:rsidTr="00413BCC">
        <w:trPr>
          <w:trHeight w:val="133"/>
        </w:trPr>
        <w:tc>
          <w:tcPr>
            <w:tcW w:w="2122" w:type="dxa"/>
          </w:tcPr>
          <w:p w:rsidR="00987AA6" w:rsidRPr="00413BCC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987AA6" w:rsidRPr="00413BCC" w:rsidRDefault="006614B6" w:rsidP="00CA6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  <w:r w:rsidR="00CA66A9" w:rsidRPr="00413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60" w:type="dxa"/>
          </w:tcPr>
          <w:p w:rsidR="00987AA6" w:rsidRPr="00413BCC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2" w:type="dxa"/>
          </w:tcPr>
          <w:p w:rsidR="00987AA6" w:rsidRPr="00413BCC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</w:tcPr>
          <w:p w:rsidR="00987AA6" w:rsidRPr="00413BCC" w:rsidRDefault="006614B6" w:rsidP="0041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  <w:r w:rsidR="00413BCC" w:rsidRPr="00413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C42B2F" w:rsidRPr="00413BCC" w:rsidTr="00413BCC">
        <w:trPr>
          <w:trHeight w:val="225"/>
        </w:trPr>
        <w:tc>
          <w:tcPr>
            <w:tcW w:w="2122" w:type="dxa"/>
          </w:tcPr>
          <w:p w:rsidR="00C42B2F" w:rsidRPr="00413BCC" w:rsidRDefault="00C42B2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42B2F" w:rsidRPr="00413BCC" w:rsidRDefault="00886E5D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51</w:t>
            </w:r>
            <w:r w:rsidR="00CA66A9" w:rsidRPr="00413BCC">
              <w:rPr>
                <w:bCs/>
              </w:rPr>
              <w:t>31,65</w:t>
            </w:r>
          </w:p>
        </w:tc>
        <w:tc>
          <w:tcPr>
            <w:tcW w:w="1560" w:type="dxa"/>
          </w:tcPr>
          <w:p w:rsidR="00C42B2F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982" w:type="dxa"/>
          </w:tcPr>
          <w:p w:rsidR="00C42B2F" w:rsidRPr="00413BCC" w:rsidRDefault="0057091C" w:rsidP="00332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991" w:type="dxa"/>
          </w:tcPr>
          <w:p w:rsidR="00C42B2F" w:rsidRPr="00413BCC" w:rsidRDefault="00886E5D" w:rsidP="00570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,291</w:t>
            </w:r>
          </w:p>
        </w:tc>
      </w:tr>
    </w:tbl>
    <w:p w:rsidR="0053256E" w:rsidRPr="00413BCC" w:rsidRDefault="0053256E" w:rsidP="001308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1.</w:t>
      </w:r>
      <w:r w:rsidR="0014061D">
        <w:rPr>
          <w:rFonts w:ascii="Times New Roman" w:hAnsi="Times New Roman" w:cs="Times New Roman"/>
          <w:sz w:val="28"/>
          <w:szCs w:val="28"/>
        </w:rPr>
        <w:t>3</w:t>
      </w:r>
      <w:r w:rsidRPr="0014061D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4061D">
        <w:rPr>
          <w:rFonts w:ascii="Times New Roman" w:hAnsi="Times New Roman" w:cs="Times New Roman"/>
          <w:sz w:val="28"/>
          <w:szCs w:val="28"/>
        </w:rPr>
        <w:t>«Ресурсное обеспечение Программы» изл</w:t>
      </w:r>
      <w:r w:rsidRPr="0014061D">
        <w:rPr>
          <w:rFonts w:ascii="Times New Roman" w:hAnsi="Times New Roman" w:cs="Times New Roman"/>
          <w:sz w:val="28"/>
          <w:szCs w:val="28"/>
        </w:rPr>
        <w:t>о</w:t>
      </w:r>
      <w:r w:rsidRPr="0014061D">
        <w:rPr>
          <w:rFonts w:ascii="Times New Roman" w:hAnsi="Times New Roman" w:cs="Times New Roman"/>
          <w:sz w:val="28"/>
          <w:szCs w:val="28"/>
        </w:rPr>
        <w:t>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413BCC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1308EB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Объем финанс</w:t>
            </w: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 xml:space="preserve">рования </w:t>
            </w:r>
          </w:p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0F1DA2" w:rsidRPr="00413BCC" w:rsidTr="00F4245D">
        <w:tc>
          <w:tcPr>
            <w:tcW w:w="2204" w:type="dxa"/>
            <w:vMerge/>
            <w:shd w:val="clear" w:color="auto" w:fill="auto"/>
          </w:tcPr>
          <w:p w:rsidR="000F1DA2" w:rsidRPr="00413BCC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413BCC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2133" w:type="dxa"/>
            <w:shd w:val="clear" w:color="auto" w:fill="auto"/>
          </w:tcPr>
          <w:p w:rsidR="000F1DA2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315C56" w:rsidRPr="00413BCC" w:rsidTr="00F4245D">
        <w:tc>
          <w:tcPr>
            <w:tcW w:w="2204" w:type="dxa"/>
            <w:shd w:val="clear" w:color="auto" w:fill="auto"/>
          </w:tcPr>
          <w:p w:rsidR="00315C56" w:rsidRPr="00413BCC" w:rsidRDefault="00315C5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315C56" w:rsidRPr="00413BCC" w:rsidRDefault="005379A0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413BCC">
              <w:rPr>
                <w:bCs/>
                <w:sz w:val="26"/>
                <w:szCs w:val="26"/>
              </w:rPr>
              <w:t>25131,65</w:t>
            </w:r>
          </w:p>
        </w:tc>
        <w:tc>
          <w:tcPr>
            <w:tcW w:w="1667" w:type="dxa"/>
            <w:shd w:val="clear" w:color="auto" w:fill="auto"/>
          </w:tcPr>
          <w:p w:rsidR="00315C56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9 406,643</w:t>
            </w:r>
          </w:p>
        </w:tc>
        <w:tc>
          <w:tcPr>
            <w:tcW w:w="1667" w:type="dxa"/>
            <w:shd w:val="clear" w:color="auto" w:fill="auto"/>
          </w:tcPr>
          <w:p w:rsidR="00315C56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7 317,712</w:t>
            </w:r>
          </w:p>
        </w:tc>
        <w:tc>
          <w:tcPr>
            <w:tcW w:w="2133" w:type="dxa"/>
            <w:shd w:val="clear" w:color="auto" w:fill="auto"/>
          </w:tcPr>
          <w:p w:rsidR="00315C56" w:rsidRPr="00413BCC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7,291</w:t>
            </w:r>
          </w:p>
        </w:tc>
      </w:tr>
      <w:tr w:rsidR="008844E9" w:rsidRPr="00413BCC" w:rsidTr="00F4245D">
        <w:tc>
          <w:tcPr>
            <w:tcW w:w="2204" w:type="dxa"/>
            <w:shd w:val="clear" w:color="auto" w:fill="auto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413BCC" w:rsidRDefault="008844E9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A0D" w:rsidRPr="00413BCC" w:rsidTr="00F4245D">
        <w:tc>
          <w:tcPr>
            <w:tcW w:w="2204" w:type="dxa"/>
            <w:shd w:val="clear" w:color="auto" w:fill="auto"/>
          </w:tcPr>
          <w:p w:rsidR="00430A0D" w:rsidRPr="00413BCC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средства местн</w:t>
            </w: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го бюджета</w:t>
            </w:r>
          </w:p>
        </w:tc>
        <w:tc>
          <w:tcPr>
            <w:tcW w:w="1791" w:type="dxa"/>
            <w:shd w:val="clear" w:color="auto" w:fill="auto"/>
          </w:tcPr>
          <w:p w:rsidR="00430A0D" w:rsidRPr="00413BCC" w:rsidRDefault="0057091C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413BCC">
              <w:rPr>
                <w:bCs/>
                <w:sz w:val="26"/>
                <w:szCs w:val="26"/>
              </w:rPr>
              <w:t>22 732,355</w:t>
            </w:r>
          </w:p>
        </w:tc>
        <w:tc>
          <w:tcPr>
            <w:tcW w:w="1667" w:type="dxa"/>
            <w:shd w:val="clear" w:color="auto" w:fill="auto"/>
          </w:tcPr>
          <w:p w:rsidR="00430A0D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9 406,643</w:t>
            </w:r>
          </w:p>
        </w:tc>
        <w:tc>
          <w:tcPr>
            <w:tcW w:w="1667" w:type="dxa"/>
            <w:shd w:val="clear" w:color="auto" w:fill="auto"/>
          </w:tcPr>
          <w:p w:rsidR="00430A0D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7 317,712</w:t>
            </w:r>
          </w:p>
        </w:tc>
        <w:tc>
          <w:tcPr>
            <w:tcW w:w="2133" w:type="dxa"/>
            <w:shd w:val="clear" w:color="auto" w:fill="auto"/>
          </w:tcPr>
          <w:p w:rsidR="00430A0D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6 008,00</w:t>
            </w:r>
          </w:p>
        </w:tc>
      </w:tr>
      <w:tr w:rsidR="00957E6B" w:rsidRPr="00413BCC" w:rsidTr="00F4245D">
        <w:tc>
          <w:tcPr>
            <w:tcW w:w="2204" w:type="dxa"/>
            <w:shd w:val="clear" w:color="auto" w:fill="auto"/>
          </w:tcPr>
          <w:p w:rsidR="00957E6B" w:rsidRPr="00413BCC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91" w:type="dxa"/>
            <w:shd w:val="clear" w:color="auto" w:fill="auto"/>
          </w:tcPr>
          <w:p w:rsidR="00957E6B" w:rsidRPr="00413BCC" w:rsidRDefault="008820EF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399</w:t>
            </w:r>
            <w:r w:rsidR="00CA66A9" w:rsidRPr="00413BCC">
              <w:rPr>
                <w:rFonts w:ascii="Times New Roman" w:hAnsi="Times New Roman" w:cs="Times New Roman"/>
                <w:sz w:val="26"/>
                <w:szCs w:val="26"/>
              </w:rPr>
              <w:t>,291</w:t>
            </w:r>
          </w:p>
        </w:tc>
        <w:tc>
          <w:tcPr>
            <w:tcW w:w="1667" w:type="dxa"/>
            <w:shd w:val="clear" w:color="auto" w:fill="auto"/>
          </w:tcPr>
          <w:p w:rsidR="00957E6B" w:rsidRPr="00413BCC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413BCC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413BCC" w:rsidRDefault="00413BC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399,291</w:t>
            </w:r>
          </w:p>
        </w:tc>
      </w:tr>
    </w:tbl>
    <w:p w:rsidR="007122FE" w:rsidRPr="00413BCC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2FE" w:rsidRPr="0014061D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1.</w:t>
      </w:r>
      <w:r w:rsidR="0014061D" w:rsidRPr="0014061D">
        <w:rPr>
          <w:rFonts w:ascii="Times New Roman" w:hAnsi="Times New Roman" w:cs="Times New Roman"/>
          <w:sz w:val="28"/>
          <w:szCs w:val="28"/>
        </w:rPr>
        <w:t>4</w:t>
      </w:r>
      <w:r w:rsidRPr="0014061D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14061D">
        <w:rPr>
          <w:rFonts w:ascii="Times New Roman" w:hAnsi="Times New Roman" w:cs="Times New Roman"/>
          <w:sz w:val="28"/>
          <w:szCs w:val="28"/>
        </w:rPr>
        <w:t xml:space="preserve">к 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4061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14061D">
        <w:rPr>
          <w:rFonts w:ascii="Times New Roman" w:hAnsi="Times New Roman" w:cs="Times New Roman"/>
          <w:sz w:val="28"/>
          <w:szCs w:val="28"/>
        </w:rPr>
        <w:t>новой</w:t>
      </w:r>
      <w:r w:rsidRPr="0014061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14061D" w:rsidRDefault="00FF1A8B" w:rsidP="001308EB">
      <w:pPr>
        <w:tabs>
          <w:tab w:val="left" w:pos="5387"/>
        </w:tabs>
        <w:spacing w:after="0" w:line="36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«</w:t>
      </w:r>
      <w:r w:rsidR="007122FE" w:rsidRPr="0014061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к муниципальной программе 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«Содержание и ремонт </w:t>
      </w:r>
      <w:proofErr w:type="gramStart"/>
      <w:r w:rsidRPr="0014061D">
        <w:rPr>
          <w:sz w:val="28"/>
          <w:szCs w:val="28"/>
        </w:rPr>
        <w:t>муниципального</w:t>
      </w:r>
      <w:proofErr w:type="gramEnd"/>
      <w:r w:rsidRPr="0014061D">
        <w:rPr>
          <w:sz w:val="28"/>
          <w:szCs w:val="28"/>
        </w:rPr>
        <w:t xml:space="preserve"> 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жилого фонда в Михайловском 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муниципальном </w:t>
      </w:r>
      <w:proofErr w:type="gramStart"/>
      <w:r w:rsidRPr="0014061D">
        <w:rPr>
          <w:sz w:val="28"/>
          <w:szCs w:val="28"/>
        </w:rPr>
        <w:t>районе</w:t>
      </w:r>
      <w:proofErr w:type="gramEnd"/>
      <w:r w:rsidRPr="0014061D">
        <w:rPr>
          <w:sz w:val="28"/>
          <w:szCs w:val="28"/>
        </w:rPr>
        <w:t xml:space="preserve"> 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>на 2021-2023 годы»</w:t>
      </w:r>
    </w:p>
    <w:p w:rsidR="001308EB" w:rsidRPr="0014061D" w:rsidRDefault="001308E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7122FE" w:rsidRPr="0014061D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 xml:space="preserve">«Содержание и </w:t>
      </w:r>
      <w:r w:rsidR="000E1BBA" w:rsidRPr="0014061D">
        <w:rPr>
          <w:b w:val="0"/>
          <w:sz w:val="28"/>
          <w:szCs w:val="28"/>
        </w:rPr>
        <w:t>ремонт муниципального</w:t>
      </w:r>
      <w:r w:rsidRPr="0014061D">
        <w:rPr>
          <w:b w:val="0"/>
          <w:sz w:val="28"/>
          <w:szCs w:val="28"/>
        </w:rPr>
        <w:t xml:space="preserve"> жилого фонда </w:t>
      </w:r>
    </w:p>
    <w:p w:rsidR="00FF1A8B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в Михайловском</w:t>
      </w:r>
      <w:r w:rsidR="00FF1A8B" w:rsidRPr="0014061D">
        <w:rPr>
          <w:b w:val="0"/>
          <w:sz w:val="28"/>
          <w:szCs w:val="28"/>
        </w:rPr>
        <w:t xml:space="preserve"> </w:t>
      </w:r>
      <w:r w:rsidRPr="0014061D">
        <w:rPr>
          <w:b w:val="0"/>
          <w:sz w:val="28"/>
          <w:szCs w:val="28"/>
        </w:rPr>
        <w:t xml:space="preserve">муниципальном районе </w:t>
      </w:r>
    </w:p>
    <w:p w:rsidR="007122FE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на 20</w:t>
      </w:r>
      <w:r w:rsidR="000F1DA2" w:rsidRPr="0014061D">
        <w:rPr>
          <w:b w:val="0"/>
          <w:sz w:val="28"/>
          <w:szCs w:val="28"/>
        </w:rPr>
        <w:t>21-2023</w:t>
      </w:r>
      <w:r w:rsidRPr="0014061D">
        <w:rPr>
          <w:b w:val="0"/>
          <w:sz w:val="28"/>
          <w:szCs w:val="28"/>
        </w:rPr>
        <w:t xml:space="preserve"> годы»</w:t>
      </w:r>
    </w:p>
    <w:p w:rsidR="007122FE" w:rsidRPr="00413BCC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993"/>
        <w:gridCol w:w="1276"/>
        <w:gridCol w:w="1276"/>
        <w:gridCol w:w="1274"/>
      </w:tblGrid>
      <w:tr w:rsidR="007122FE" w:rsidRPr="00434AD9" w:rsidTr="00434AD9">
        <w:tc>
          <w:tcPr>
            <w:tcW w:w="993" w:type="dxa"/>
            <w:vMerge w:val="restart"/>
            <w:shd w:val="clear" w:color="auto" w:fill="auto"/>
          </w:tcPr>
          <w:p w:rsidR="007122FE" w:rsidRPr="00434AD9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122FE" w:rsidRPr="00434AD9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122FE" w:rsidRPr="00434AD9" w:rsidRDefault="00987AA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</w:t>
            </w:r>
            <w:r w:rsidR="00BC4F3C"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7122FE" w:rsidRPr="00434AD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F1DA2" w:rsidRPr="00434AD9" w:rsidTr="00434AD9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434AD9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F1DA2" w:rsidRPr="00434AD9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434AD9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0F1DA2" w:rsidRPr="00434AD9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308EB"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0F1DA2" w:rsidRPr="00434AD9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08EB"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4" w:type="dxa"/>
            <w:shd w:val="clear" w:color="auto" w:fill="auto"/>
          </w:tcPr>
          <w:p w:rsidR="000F1DA2" w:rsidRPr="00434AD9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308EB"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ый муниципальный жилой фонд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812,888</w:t>
            </w:r>
          </w:p>
        </w:tc>
        <w:tc>
          <w:tcPr>
            <w:tcW w:w="1276" w:type="dxa"/>
          </w:tcPr>
          <w:p w:rsidR="009E2387" w:rsidRPr="00434AD9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4" w:type="dxa"/>
          </w:tcPr>
          <w:p w:rsidR="009E2387" w:rsidRPr="00434AD9" w:rsidRDefault="005513F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558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управл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ющей организации на содерж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ие и текущий ремонт до засел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ия в установленном порядке жилых помещений муниципал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ого жилого фонда в многоква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тирных жилых домах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537" w:rsidRPr="00434AD9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596,799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2387" w:rsidRPr="00434AD9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252,66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rPr>
                <w:bCs/>
              </w:rPr>
              <w:t>Оплата взносов на капитальный ремонт</w:t>
            </w:r>
            <w:r w:rsidR="001308EB" w:rsidRPr="00434AD9">
              <w:rPr>
                <w:bCs/>
              </w:rPr>
              <w:t xml:space="preserve"> </w:t>
            </w:r>
            <w:r w:rsidRPr="00434AD9">
              <w:rPr>
                <w:bCs/>
              </w:rPr>
              <w:t xml:space="preserve">муниципального жилого фонда в </w:t>
            </w:r>
            <w:r w:rsidRPr="00434AD9">
              <w:t>ФПК «Фонд капитальн</w:t>
            </w:r>
            <w:r w:rsidRPr="00434AD9">
              <w:t>о</w:t>
            </w:r>
            <w:r w:rsidRPr="00434AD9">
              <w:t>го ремонта многоквартирных д</w:t>
            </w:r>
            <w:r w:rsidRPr="00434AD9">
              <w:t>о</w:t>
            </w:r>
            <w:r w:rsidRPr="00434AD9">
              <w:t>мов Приморского края»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D030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632,64</w:t>
            </w:r>
          </w:p>
        </w:tc>
        <w:tc>
          <w:tcPr>
            <w:tcW w:w="1276" w:type="dxa"/>
          </w:tcPr>
          <w:p w:rsidR="007A6537" w:rsidRPr="00434AD9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916,343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2387" w:rsidRPr="00434AD9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787,34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434AD9">
              <w:rPr>
                <w:bCs/>
              </w:rPr>
              <w:t>Устройство входной двери в подъездах №2,3,4 МКД по адр</w:t>
            </w:r>
            <w:r w:rsidRPr="00434AD9">
              <w:rPr>
                <w:bCs/>
              </w:rPr>
              <w:t>е</w:t>
            </w:r>
            <w:r w:rsidRPr="00434AD9">
              <w:rPr>
                <w:bCs/>
              </w:rPr>
              <w:t xml:space="preserve">су: с. Ляличи, ул. </w:t>
            </w:r>
            <w:proofErr w:type="gramStart"/>
            <w:r w:rsidRPr="00434AD9">
              <w:rPr>
                <w:bCs/>
              </w:rPr>
              <w:t>Школьная</w:t>
            </w:r>
            <w:proofErr w:type="gramEnd"/>
            <w:r w:rsidRPr="00434AD9">
              <w:rPr>
                <w:bCs/>
              </w:rPr>
              <w:t>, 131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69,579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434AD9">
              <w:rPr>
                <w:bCs/>
              </w:rPr>
              <w:t xml:space="preserve">Устройство входной двери в подъездах №2,3 МКД по адресу: с. Ляличи, ул. </w:t>
            </w:r>
            <w:proofErr w:type="gramStart"/>
            <w:r w:rsidRPr="00434AD9">
              <w:rPr>
                <w:bCs/>
              </w:rPr>
              <w:t>Школьная</w:t>
            </w:r>
            <w:proofErr w:type="gramEnd"/>
            <w:r w:rsidRPr="00434AD9">
              <w:rPr>
                <w:bCs/>
              </w:rPr>
              <w:t>, 132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12,906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434AD9">
              <w:rPr>
                <w:bCs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7A6537" w:rsidRPr="00434AD9" w:rsidRDefault="007A653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430A0D" w:rsidRPr="00434AD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2387" w:rsidRPr="00434AD9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434AD9">
              <w:t>Оплата услуг электроэнергии н</w:t>
            </w:r>
            <w:r w:rsidRPr="00434AD9">
              <w:t>е</w:t>
            </w:r>
            <w:r w:rsidRPr="00434AD9">
              <w:t>заселенного муниципального жилфонда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7A6537" w:rsidRPr="00434AD9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17,547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2387" w:rsidRPr="00434AD9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t>Текущий ремонт системы эле</w:t>
            </w:r>
            <w:r w:rsidRPr="00434AD9">
              <w:t>к</w:t>
            </w:r>
            <w:r w:rsidRPr="00434AD9">
              <w:t xml:space="preserve">троснабжения многоквартирного муниципального жилого дома по адресу: с. Ляличи, ул. </w:t>
            </w:r>
            <w:proofErr w:type="gramStart"/>
            <w:r w:rsidRPr="00434AD9">
              <w:t>Школьная</w:t>
            </w:r>
            <w:proofErr w:type="gramEnd"/>
            <w:r w:rsidRPr="00434AD9">
              <w:t>, 165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594,309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t>Капитальный ремонт муниц</w:t>
            </w:r>
            <w:r w:rsidRPr="00434AD9">
              <w:t>и</w:t>
            </w:r>
            <w:r w:rsidRPr="00434AD9">
              <w:t xml:space="preserve">пальной квартиры по адресу: </w:t>
            </w:r>
            <w:proofErr w:type="gramStart"/>
            <w:r w:rsidRPr="00434AD9">
              <w:t>с</w:t>
            </w:r>
            <w:proofErr w:type="gramEnd"/>
            <w:r w:rsidRPr="00434AD9">
              <w:t>. Ивановка ул. Краснознаменная, 19, кв. 6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034,779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t>Капитальный ремонт муниц</w:t>
            </w:r>
            <w:r w:rsidRPr="00434AD9">
              <w:t>и</w:t>
            </w:r>
            <w:r w:rsidRPr="00434AD9">
              <w:t xml:space="preserve">пальной квартиры по адресу: </w:t>
            </w:r>
            <w:proofErr w:type="gramStart"/>
            <w:r w:rsidRPr="00434AD9">
              <w:t>с</w:t>
            </w:r>
            <w:proofErr w:type="gramEnd"/>
            <w:r w:rsidRPr="00434AD9">
              <w:t>. Абрамовка, ул. Советская, 29, кв. 3.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939,238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t>Капитальный ремонт муниц</w:t>
            </w:r>
            <w:r w:rsidRPr="00434AD9">
              <w:t>и</w:t>
            </w:r>
            <w:r w:rsidRPr="00434AD9">
              <w:t xml:space="preserve">пальной квартиры по адресу: </w:t>
            </w:r>
            <w:proofErr w:type="gramStart"/>
            <w:r w:rsidRPr="00434AD9">
              <w:t>с</w:t>
            </w:r>
            <w:proofErr w:type="gramEnd"/>
            <w:r w:rsidRPr="00434AD9">
              <w:t xml:space="preserve">. </w:t>
            </w:r>
            <w:r w:rsidRPr="00434AD9">
              <w:lastRenderedPageBreak/>
              <w:t>Васильевка, ул. Гарнизонная, 1, кв. 36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995,044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 xml:space="preserve">Текущий ремонт муниципальной квартиры в с. Ляличи, ул. </w:t>
            </w:r>
            <w:proofErr w:type="gramStart"/>
            <w:r w:rsidRPr="00434AD9">
              <w:rPr>
                <w:szCs w:val="24"/>
              </w:rPr>
              <w:t>Школьная</w:t>
            </w:r>
            <w:proofErr w:type="gramEnd"/>
            <w:r w:rsidRPr="00434AD9">
              <w:rPr>
                <w:szCs w:val="24"/>
              </w:rPr>
              <w:t xml:space="preserve">, 214, кв. 49 </w:t>
            </w:r>
          </w:p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40,128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 xml:space="preserve">Текущий ремонт муниципальной квартиры в с. Ляличи, ул. </w:t>
            </w:r>
            <w:proofErr w:type="gramStart"/>
            <w:r w:rsidRPr="00434AD9">
              <w:rPr>
                <w:szCs w:val="24"/>
              </w:rPr>
              <w:t>Школьная</w:t>
            </w:r>
            <w:proofErr w:type="gramEnd"/>
            <w:r w:rsidRPr="00434AD9">
              <w:rPr>
                <w:szCs w:val="24"/>
              </w:rPr>
              <w:t xml:space="preserve">, 165, кв. 59 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40,129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Изготовление проектов для р</w:t>
            </w:r>
            <w:r w:rsidRPr="00434AD9">
              <w:rPr>
                <w:szCs w:val="24"/>
              </w:rPr>
              <w:t>е</w:t>
            </w:r>
            <w:r w:rsidRPr="00434AD9">
              <w:rPr>
                <w:szCs w:val="24"/>
              </w:rPr>
              <w:t>монта муниципальных квартир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02016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02016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02016" w:rsidRPr="00434AD9" w:rsidRDefault="00102016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Устройство входной двери в служебной муниципальной ква</w:t>
            </w:r>
            <w:r w:rsidRPr="00434AD9">
              <w:rPr>
                <w:szCs w:val="24"/>
              </w:rPr>
              <w:t>р</w:t>
            </w:r>
            <w:r w:rsidRPr="00434AD9">
              <w:rPr>
                <w:szCs w:val="24"/>
              </w:rPr>
              <w:t>тире</w:t>
            </w:r>
          </w:p>
        </w:tc>
        <w:tc>
          <w:tcPr>
            <w:tcW w:w="993" w:type="dxa"/>
          </w:tcPr>
          <w:p w:rsidR="00102016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102016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02016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32,332</w:t>
            </w:r>
          </w:p>
        </w:tc>
        <w:tc>
          <w:tcPr>
            <w:tcW w:w="1274" w:type="dxa"/>
          </w:tcPr>
          <w:p w:rsidR="00102016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06E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E506E" w:rsidRPr="00434AD9" w:rsidRDefault="00102016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Выполнение работ по текущему ремонту муниципального жилого помещения, расположенного по адресу: Приморский край, М</w:t>
            </w:r>
            <w:r w:rsidRPr="00434AD9">
              <w:rPr>
                <w:szCs w:val="24"/>
              </w:rPr>
              <w:t>и</w:t>
            </w:r>
            <w:r w:rsidRPr="00434AD9">
              <w:rPr>
                <w:szCs w:val="24"/>
              </w:rPr>
              <w:t xml:space="preserve">хайловский район, с. Ляличи, ул. </w:t>
            </w:r>
            <w:proofErr w:type="gramStart"/>
            <w:r w:rsidRPr="00434AD9">
              <w:rPr>
                <w:szCs w:val="24"/>
              </w:rPr>
              <w:t>Школьная</w:t>
            </w:r>
            <w:proofErr w:type="gramEnd"/>
            <w:r w:rsidRPr="00434AD9">
              <w:rPr>
                <w:szCs w:val="24"/>
              </w:rPr>
              <w:t>, д. 214, кв. 40</w:t>
            </w:r>
          </w:p>
        </w:tc>
        <w:tc>
          <w:tcPr>
            <w:tcW w:w="993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99,573</w:t>
            </w:r>
          </w:p>
        </w:tc>
        <w:tc>
          <w:tcPr>
            <w:tcW w:w="1274" w:type="dxa"/>
          </w:tcPr>
          <w:p w:rsidR="004E506E" w:rsidRPr="00434AD9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06E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E506E" w:rsidRPr="00434AD9" w:rsidRDefault="00102016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текущих работ по замене дверных и оконных бл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в, навеске дверных полотен, окон, оконных створок в мун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ципальных квартирах №№ 42, 74, дверных полотен в муниципал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ных квартирах №№ 16, 44, 58, 59, 75 многоквартирного жилого д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ма, расположенного по адресу: Приморский край, Михайло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ий район, с. Ляличи, ул. </w:t>
            </w:r>
            <w:proofErr w:type="gramStart"/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, д. 214</w:t>
            </w:r>
          </w:p>
        </w:tc>
        <w:tc>
          <w:tcPr>
            <w:tcW w:w="993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439,045</w:t>
            </w:r>
          </w:p>
        </w:tc>
        <w:tc>
          <w:tcPr>
            <w:tcW w:w="1274" w:type="dxa"/>
          </w:tcPr>
          <w:p w:rsidR="004E506E" w:rsidRPr="00434AD9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245891" w:rsidRPr="00434AD9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Текущий ремонт отопления в муниципальной квартире по а</w:t>
            </w:r>
            <w:r w:rsidRPr="00434AD9">
              <w:rPr>
                <w:szCs w:val="24"/>
              </w:rPr>
              <w:t>д</w:t>
            </w:r>
            <w:r w:rsidRPr="00434AD9">
              <w:rPr>
                <w:szCs w:val="24"/>
              </w:rPr>
              <w:t xml:space="preserve">ресу с. </w:t>
            </w:r>
            <w:proofErr w:type="gramStart"/>
            <w:r w:rsidRPr="00434AD9">
              <w:rPr>
                <w:szCs w:val="24"/>
              </w:rPr>
              <w:t>Первомайское</w:t>
            </w:r>
            <w:proofErr w:type="gramEnd"/>
            <w:r w:rsidRPr="00434AD9">
              <w:rPr>
                <w:szCs w:val="24"/>
              </w:rPr>
              <w:t>, ул. Лени</w:t>
            </w:r>
            <w:r w:rsidRPr="00434AD9">
              <w:rPr>
                <w:szCs w:val="24"/>
              </w:rPr>
              <w:t>н</w:t>
            </w:r>
            <w:r w:rsidRPr="00434AD9">
              <w:rPr>
                <w:szCs w:val="24"/>
              </w:rPr>
              <w:t>ская, д.9, кв.9.</w:t>
            </w:r>
          </w:p>
        </w:tc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7,527</w:t>
            </w:r>
          </w:p>
        </w:tc>
        <w:tc>
          <w:tcPr>
            <w:tcW w:w="1274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45891" w:rsidRPr="00434AD9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Ремонт, восстановление опоры стены подвала муниципального жилого дома по адресу: с. Лял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чи, ул. </w:t>
            </w:r>
            <w:proofErr w:type="gramStart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</w:p>
        </w:tc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02,648</w:t>
            </w:r>
          </w:p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45891" w:rsidRPr="00434AD9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Текущий ремонт муниципальн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го жилого помещения по адресу: с. Ляличи, ул. </w:t>
            </w:r>
            <w:proofErr w:type="gramStart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, 214, кв. 65</w:t>
            </w:r>
          </w:p>
          <w:p w:rsidR="00245891" w:rsidRPr="00434AD9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36,611</w:t>
            </w:r>
          </w:p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45891" w:rsidRPr="00434AD9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Ремонт отопления в муниц</w:t>
            </w:r>
            <w:r w:rsidRPr="00434AD9">
              <w:rPr>
                <w:szCs w:val="24"/>
              </w:rPr>
              <w:t>и</w:t>
            </w:r>
            <w:r w:rsidRPr="00434AD9">
              <w:rPr>
                <w:szCs w:val="24"/>
              </w:rPr>
              <w:t xml:space="preserve">пальной квартире по адресу с. </w:t>
            </w:r>
            <w:proofErr w:type="gramStart"/>
            <w:r w:rsidRPr="00434AD9">
              <w:rPr>
                <w:szCs w:val="24"/>
              </w:rPr>
              <w:t>Первомайское</w:t>
            </w:r>
            <w:proofErr w:type="gramEnd"/>
            <w:r w:rsidRPr="00434AD9">
              <w:rPr>
                <w:szCs w:val="24"/>
              </w:rPr>
              <w:t>, ул. Ленинская, д.9, кв.9</w:t>
            </w:r>
          </w:p>
        </w:tc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12,053</w:t>
            </w:r>
          </w:p>
        </w:tc>
        <w:tc>
          <w:tcPr>
            <w:tcW w:w="1274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434AD9">
              <w:t>Проведение ремонта муниц</w:t>
            </w:r>
            <w:r w:rsidRPr="00434AD9">
              <w:t>и</w:t>
            </w:r>
            <w:r w:rsidRPr="00434AD9">
              <w:t>пальных жилых помещений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185F4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2387" w:rsidRPr="00434AD9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061D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4061D" w:rsidRPr="00434AD9" w:rsidRDefault="0014061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4061D" w:rsidRPr="00434AD9" w:rsidRDefault="0014061D" w:rsidP="0014061D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434AD9">
              <w:t xml:space="preserve">Проведение текущего ремонта </w:t>
            </w:r>
            <w:r w:rsidRPr="00434AD9">
              <w:lastRenderedPageBreak/>
              <w:t>жилого помещения по адресу: с. Кремово, Город</w:t>
            </w:r>
            <w:r w:rsidR="00434AD9" w:rsidRPr="00434AD9">
              <w:t>ская, 201, ква</w:t>
            </w:r>
            <w:r w:rsidR="00434AD9" w:rsidRPr="00434AD9">
              <w:t>р</w:t>
            </w:r>
            <w:r w:rsidR="00434AD9" w:rsidRPr="00434AD9">
              <w:t xml:space="preserve">тира </w:t>
            </w:r>
            <w:r w:rsidRPr="00434AD9">
              <w:t>73 для дальнейшего перев</w:t>
            </w:r>
            <w:r w:rsidRPr="00434AD9">
              <w:t>о</w:t>
            </w:r>
            <w:r w:rsidRPr="00434AD9">
              <w:t>да жилья в специализированный жилой фонд и обеспечения д</w:t>
            </w:r>
            <w:r w:rsidRPr="00434AD9">
              <w:t>е</w:t>
            </w:r>
            <w:r w:rsidRPr="00434AD9">
              <w:t>тей-сирот, детей, оставшихся без попечения родителей, лиц из числа детей сирот и детей</w:t>
            </w:r>
          </w:p>
        </w:tc>
        <w:tc>
          <w:tcPr>
            <w:tcW w:w="993" w:type="dxa"/>
          </w:tcPr>
          <w:p w:rsidR="0014061D" w:rsidRPr="00434AD9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</w:t>
            </w:r>
          </w:p>
        </w:tc>
        <w:tc>
          <w:tcPr>
            <w:tcW w:w="1276" w:type="dxa"/>
          </w:tcPr>
          <w:p w:rsidR="0014061D" w:rsidRPr="00434AD9" w:rsidRDefault="001406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4AD9" w:rsidRPr="0043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061D" w:rsidRPr="00434AD9" w:rsidRDefault="001406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4AD9" w:rsidRPr="0043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14061D" w:rsidRPr="00434AD9" w:rsidRDefault="0014061D" w:rsidP="001406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 088,118</w:t>
            </w:r>
          </w:p>
        </w:tc>
      </w:tr>
      <w:tr w:rsidR="0014061D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4061D" w:rsidRPr="00434AD9" w:rsidRDefault="0014061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</w:tcPr>
          <w:p w:rsidR="0014061D" w:rsidRPr="00434AD9" w:rsidRDefault="0014061D" w:rsidP="0014061D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434AD9">
              <w:t>Проведение капитального ремо</w:t>
            </w:r>
            <w:r w:rsidRPr="00434AD9">
              <w:t>н</w:t>
            </w:r>
            <w:r w:rsidRPr="00434AD9">
              <w:t xml:space="preserve">та жилого помещения по адресу: с. Ляличи, ул. </w:t>
            </w:r>
            <w:r w:rsidR="00434AD9" w:rsidRPr="00434AD9">
              <w:t>Школьная, 164, квартира 59 для дальнейшего п</w:t>
            </w:r>
            <w:r w:rsidR="00434AD9" w:rsidRPr="00434AD9">
              <w:t>е</w:t>
            </w:r>
            <w:r w:rsidR="00434AD9" w:rsidRPr="00434AD9">
              <w:t>ревода жилья в специализир</w:t>
            </w:r>
            <w:r w:rsidR="00434AD9" w:rsidRPr="00434AD9">
              <w:t>о</w:t>
            </w:r>
            <w:r w:rsidR="00434AD9" w:rsidRPr="00434AD9">
              <w:t>ванный жилой фонд и обеспеч</w:t>
            </w:r>
            <w:r w:rsidR="00434AD9" w:rsidRPr="00434AD9">
              <w:t>е</w:t>
            </w:r>
            <w:r w:rsidR="00434AD9" w:rsidRPr="00434AD9">
              <w:t>ния детей-сирот, детей, оста</w:t>
            </w:r>
            <w:r w:rsidR="00434AD9" w:rsidRPr="00434AD9">
              <w:t>в</w:t>
            </w:r>
            <w:r w:rsidR="00434AD9" w:rsidRPr="00434AD9">
              <w:t>шихся без попечения родителей, лиц из числа детей сирот и детей</w:t>
            </w:r>
          </w:p>
        </w:tc>
        <w:tc>
          <w:tcPr>
            <w:tcW w:w="993" w:type="dxa"/>
          </w:tcPr>
          <w:p w:rsidR="0014061D" w:rsidRPr="00434AD9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6" w:type="dxa"/>
          </w:tcPr>
          <w:p w:rsidR="0014061D" w:rsidRPr="00434AD9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4061D" w:rsidRPr="00434AD9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4061D" w:rsidRPr="00434AD9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 311,173</w:t>
            </w:r>
          </w:p>
        </w:tc>
      </w:tr>
      <w:tr w:rsidR="0057091C" w:rsidRPr="00434AD9" w:rsidTr="00434AD9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57091C" w:rsidRPr="00434AD9" w:rsidRDefault="0057091C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vMerge w:val="restart"/>
          </w:tcPr>
          <w:p w:rsidR="0057091C" w:rsidRPr="00434AD9" w:rsidRDefault="00434AD9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434AD9">
              <w:rPr>
                <w:bCs/>
              </w:rPr>
              <w:t>25 131,65</w:t>
            </w:r>
          </w:p>
        </w:tc>
        <w:tc>
          <w:tcPr>
            <w:tcW w:w="993" w:type="dxa"/>
          </w:tcPr>
          <w:p w:rsidR="0057091C" w:rsidRPr="00434AD9" w:rsidRDefault="0057091C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57091C" w:rsidRPr="00434AD9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276" w:type="dxa"/>
          </w:tcPr>
          <w:p w:rsidR="0057091C" w:rsidRPr="00434AD9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274" w:type="dxa"/>
          </w:tcPr>
          <w:p w:rsidR="0057091C" w:rsidRPr="00434AD9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 008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9E2387" w:rsidRPr="00434AD9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399,291</w:t>
            </w:r>
            <w:r w:rsidR="009E2387" w:rsidRPr="00434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6"/>
          <w:szCs w:val="26"/>
        </w:rPr>
      </w:pPr>
    </w:p>
    <w:p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</w:t>
      </w:r>
      <w:r w:rsidRPr="0014061D">
        <w:rPr>
          <w:rFonts w:ascii="Times New Roman" w:hAnsi="Times New Roman" w:cs="Times New Roman"/>
          <w:sz w:val="28"/>
          <w:szCs w:val="28"/>
        </w:rPr>
        <w:t>а</w:t>
      </w:r>
      <w:r w:rsidRPr="0014061D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14061D">
        <w:rPr>
          <w:rFonts w:ascii="Times New Roman" w:hAnsi="Times New Roman" w:cs="Times New Roman"/>
          <w:sz w:val="28"/>
          <w:szCs w:val="28"/>
        </w:rPr>
        <w:t>в</w:t>
      </w:r>
      <w:r w:rsidRPr="0014061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» </w:t>
      </w:r>
      <w:r w:rsidR="003A408A" w:rsidRPr="0014061D">
        <w:rPr>
          <w:rFonts w:ascii="Times New Roman" w:hAnsi="Times New Roman" w:cs="Times New Roman"/>
          <w:sz w:val="28"/>
          <w:szCs w:val="28"/>
        </w:rPr>
        <w:t>(</w:t>
      </w:r>
      <w:r w:rsidR="0083125B" w:rsidRPr="0014061D">
        <w:rPr>
          <w:rFonts w:ascii="Times New Roman" w:hAnsi="Times New Roman" w:cs="Times New Roman"/>
          <w:sz w:val="28"/>
          <w:szCs w:val="28"/>
        </w:rPr>
        <w:t>Корж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 С.Г.</w:t>
      </w:r>
      <w:r w:rsidR="003A408A" w:rsidRPr="0014061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406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4061D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Pr="0014061D">
        <w:rPr>
          <w:rFonts w:ascii="Times New Roman" w:hAnsi="Times New Roman" w:cs="Times New Roman"/>
          <w:sz w:val="28"/>
          <w:szCs w:val="28"/>
        </w:rPr>
        <w:t>в</w:t>
      </w:r>
      <w:r w:rsidRPr="0014061D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Pr="0014061D">
        <w:rPr>
          <w:rFonts w:ascii="Times New Roman" w:hAnsi="Times New Roman" w:cs="Times New Roman"/>
          <w:sz w:val="28"/>
          <w:szCs w:val="28"/>
        </w:rPr>
        <w:t>о</w:t>
      </w:r>
      <w:r w:rsidRPr="0014061D">
        <w:rPr>
          <w:rFonts w:ascii="Times New Roman" w:hAnsi="Times New Roman" w:cs="Times New Roman"/>
          <w:sz w:val="28"/>
          <w:szCs w:val="28"/>
        </w:rPr>
        <w:t>го района.</w:t>
      </w:r>
    </w:p>
    <w:p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3. Настоящее постановл</w:t>
      </w:r>
      <w:r w:rsidR="000F0107" w:rsidRPr="0014061D">
        <w:rPr>
          <w:rFonts w:ascii="Times New Roman" w:hAnsi="Times New Roman" w:cs="Times New Roman"/>
          <w:sz w:val="28"/>
          <w:szCs w:val="28"/>
        </w:rPr>
        <w:t>ение вступает в силу с момента</w:t>
      </w:r>
      <w:r w:rsidRPr="0014061D"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4061D">
        <w:rPr>
          <w:rFonts w:ascii="Times New Roman" w:hAnsi="Times New Roman" w:cs="Times New Roman"/>
          <w:sz w:val="28"/>
          <w:szCs w:val="28"/>
        </w:rPr>
        <w:t xml:space="preserve"> сайте администрации Михайловского муниципального района.</w:t>
      </w:r>
    </w:p>
    <w:p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4. Контроль</w:t>
      </w:r>
      <w:r w:rsidR="0006200F">
        <w:rPr>
          <w:rFonts w:ascii="Times New Roman" w:hAnsi="Times New Roman" w:cs="Times New Roman"/>
          <w:sz w:val="28"/>
          <w:szCs w:val="28"/>
        </w:rPr>
        <w:t xml:space="preserve"> над выполнением</w:t>
      </w:r>
      <w:r w:rsidRPr="0014061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proofErr w:type="spellStart"/>
      <w:r w:rsidR="00EF7DE7" w:rsidRPr="0014061D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EF7DE7" w:rsidRPr="0014061D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7122FE" w:rsidRPr="0014061D" w:rsidRDefault="007122FE" w:rsidP="001308EB">
      <w:pPr>
        <w:widowControl w:val="0"/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8E5" w:rsidRPr="0014061D" w:rsidRDefault="000908E5" w:rsidP="001308EB">
      <w:pPr>
        <w:widowControl w:val="0"/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Pr="0014061D" w:rsidRDefault="00A656DA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61D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>лав</w:t>
      </w:r>
      <w:r w:rsidRPr="0014061D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14061D" w:rsidRDefault="0083125B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61D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>лав</w:t>
      </w:r>
      <w:r w:rsidR="00A656DA" w:rsidRPr="0014061D">
        <w:rPr>
          <w:rFonts w:ascii="Times New Roman" w:hAnsi="Times New Roman" w:cs="Times New Roman"/>
          <w:b/>
          <w:sz w:val="28"/>
          <w:szCs w:val="28"/>
        </w:rPr>
        <w:t>а</w:t>
      </w:r>
      <w:r w:rsidR="00034DD1" w:rsidRPr="0014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</w:t>
      </w:r>
      <w:r w:rsidR="003D2E17" w:rsidRPr="0014061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0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6DA" w:rsidRPr="0014061D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504270" w:rsidRPr="0014061D" w:rsidSect="001308E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AF" w:rsidRDefault="00952BAF" w:rsidP="002E394C">
      <w:pPr>
        <w:spacing w:after="0" w:line="240" w:lineRule="auto"/>
      </w:pPr>
      <w:r>
        <w:separator/>
      </w:r>
    </w:p>
  </w:endnote>
  <w:endnote w:type="continuationSeparator" w:id="0">
    <w:p w:rsidR="00952BAF" w:rsidRDefault="00952BA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AF" w:rsidRDefault="00952BAF" w:rsidP="002E394C">
      <w:pPr>
        <w:spacing w:after="0" w:line="240" w:lineRule="auto"/>
      </w:pPr>
      <w:r>
        <w:separator/>
      </w:r>
    </w:p>
  </w:footnote>
  <w:footnote w:type="continuationSeparator" w:id="0">
    <w:p w:rsidR="00952BAF" w:rsidRDefault="00952BA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7556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60BD"/>
    <w:multiLevelType w:val="multilevel"/>
    <w:tmpl w:val="DDF0C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6200F"/>
    <w:rsid w:val="000908E5"/>
    <w:rsid w:val="000933C5"/>
    <w:rsid w:val="00094C7C"/>
    <w:rsid w:val="000A3AD5"/>
    <w:rsid w:val="000C240F"/>
    <w:rsid w:val="000C2BCE"/>
    <w:rsid w:val="000C761A"/>
    <w:rsid w:val="000E1BBA"/>
    <w:rsid w:val="000F0107"/>
    <w:rsid w:val="000F1DA2"/>
    <w:rsid w:val="00100DCC"/>
    <w:rsid w:val="00102016"/>
    <w:rsid w:val="001029BA"/>
    <w:rsid w:val="001073C5"/>
    <w:rsid w:val="00115F3C"/>
    <w:rsid w:val="00121DEB"/>
    <w:rsid w:val="001308EB"/>
    <w:rsid w:val="0014061D"/>
    <w:rsid w:val="00154C4B"/>
    <w:rsid w:val="00157C14"/>
    <w:rsid w:val="0016022A"/>
    <w:rsid w:val="001604B9"/>
    <w:rsid w:val="001605E0"/>
    <w:rsid w:val="00171197"/>
    <w:rsid w:val="00181502"/>
    <w:rsid w:val="00185F42"/>
    <w:rsid w:val="0019105B"/>
    <w:rsid w:val="001B2B54"/>
    <w:rsid w:val="001B3392"/>
    <w:rsid w:val="001E2DA8"/>
    <w:rsid w:val="00205079"/>
    <w:rsid w:val="00207062"/>
    <w:rsid w:val="00214259"/>
    <w:rsid w:val="002146DD"/>
    <w:rsid w:val="00227AF8"/>
    <w:rsid w:val="0024496C"/>
    <w:rsid w:val="00245891"/>
    <w:rsid w:val="00256A7D"/>
    <w:rsid w:val="00276C1A"/>
    <w:rsid w:val="00287D2F"/>
    <w:rsid w:val="00294AA7"/>
    <w:rsid w:val="002A41CB"/>
    <w:rsid w:val="002A6BF4"/>
    <w:rsid w:val="002B1084"/>
    <w:rsid w:val="002B6F76"/>
    <w:rsid w:val="002C2385"/>
    <w:rsid w:val="002E394C"/>
    <w:rsid w:val="002E5677"/>
    <w:rsid w:val="002E5830"/>
    <w:rsid w:val="003120B5"/>
    <w:rsid w:val="00315C56"/>
    <w:rsid w:val="00317142"/>
    <w:rsid w:val="0032124B"/>
    <w:rsid w:val="003270EB"/>
    <w:rsid w:val="00332075"/>
    <w:rsid w:val="003374E8"/>
    <w:rsid w:val="00340E91"/>
    <w:rsid w:val="00347A79"/>
    <w:rsid w:val="003523F6"/>
    <w:rsid w:val="0036083C"/>
    <w:rsid w:val="00371638"/>
    <w:rsid w:val="003809E2"/>
    <w:rsid w:val="0039670B"/>
    <w:rsid w:val="003A408A"/>
    <w:rsid w:val="003D1C52"/>
    <w:rsid w:val="003D1D31"/>
    <w:rsid w:val="003D2E17"/>
    <w:rsid w:val="003D58F2"/>
    <w:rsid w:val="003D71AE"/>
    <w:rsid w:val="003E055A"/>
    <w:rsid w:val="003E1D34"/>
    <w:rsid w:val="003E1EE6"/>
    <w:rsid w:val="003F18F0"/>
    <w:rsid w:val="00402819"/>
    <w:rsid w:val="00413BCC"/>
    <w:rsid w:val="0041496F"/>
    <w:rsid w:val="00430A0D"/>
    <w:rsid w:val="00434AD9"/>
    <w:rsid w:val="00447547"/>
    <w:rsid w:val="00452897"/>
    <w:rsid w:val="00452A60"/>
    <w:rsid w:val="00456F72"/>
    <w:rsid w:val="0048628B"/>
    <w:rsid w:val="004B0AD5"/>
    <w:rsid w:val="004B2B29"/>
    <w:rsid w:val="004D0055"/>
    <w:rsid w:val="004D55AC"/>
    <w:rsid w:val="004E506E"/>
    <w:rsid w:val="004E7480"/>
    <w:rsid w:val="004F12DC"/>
    <w:rsid w:val="005008CA"/>
    <w:rsid w:val="00501974"/>
    <w:rsid w:val="00504270"/>
    <w:rsid w:val="0050618D"/>
    <w:rsid w:val="00524131"/>
    <w:rsid w:val="005266EF"/>
    <w:rsid w:val="0053256E"/>
    <w:rsid w:val="00535706"/>
    <w:rsid w:val="005379A0"/>
    <w:rsid w:val="0054164A"/>
    <w:rsid w:val="0054212C"/>
    <w:rsid w:val="00543332"/>
    <w:rsid w:val="005513F1"/>
    <w:rsid w:val="00557AEC"/>
    <w:rsid w:val="0057091C"/>
    <w:rsid w:val="005A090F"/>
    <w:rsid w:val="005A10B8"/>
    <w:rsid w:val="005B1A5C"/>
    <w:rsid w:val="005E33EB"/>
    <w:rsid w:val="005F15E8"/>
    <w:rsid w:val="005F3A61"/>
    <w:rsid w:val="00610E68"/>
    <w:rsid w:val="00612355"/>
    <w:rsid w:val="00615B9E"/>
    <w:rsid w:val="00615FCD"/>
    <w:rsid w:val="00626820"/>
    <w:rsid w:val="00643C5E"/>
    <w:rsid w:val="0066127A"/>
    <w:rsid w:val="006614B6"/>
    <w:rsid w:val="00661BE1"/>
    <w:rsid w:val="00665F7E"/>
    <w:rsid w:val="00681D25"/>
    <w:rsid w:val="00685DED"/>
    <w:rsid w:val="006860E6"/>
    <w:rsid w:val="00686AAF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55655"/>
    <w:rsid w:val="007831BC"/>
    <w:rsid w:val="00783599"/>
    <w:rsid w:val="00791F18"/>
    <w:rsid w:val="007A6537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125B"/>
    <w:rsid w:val="0083422C"/>
    <w:rsid w:val="00850EF4"/>
    <w:rsid w:val="00857CF9"/>
    <w:rsid w:val="00863472"/>
    <w:rsid w:val="0086501E"/>
    <w:rsid w:val="008820EF"/>
    <w:rsid w:val="00883733"/>
    <w:rsid w:val="008844E9"/>
    <w:rsid w:val="00886E5D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04635"/>
    <w:rsid w:val="009130D3"/>
    <w:rsid w:val="00937E88"/>
    <w:rsid w:val="009470B0"/>
    <w:rsid w:val="00952BAF"/>
    <w:rsid w:val="0095777E"/>
    <w:rsid w:val="00957CCE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00347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656DA"/>
    <w:rsid w:val="00A852BC"/>
    <w:rsid w:val="00AA06E0"/>
    <w:rsid w:val="00AB1E47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2B2F"/>
    <w:rsid w:val="00C43F83"/>
    <w:rsid w:val="00C62068"/>
    <w:rsid w:val="00C67A1F"/>
    <w:rsid w:val="00C70081"/>
    <w:rsid w:val="00C74296"/>
    <w:rsid w:val="00C95B4E"/>
    <w:rsid w:val="00CA66A9"/>
    <w:rsid w:val="00CB2A3F"/>
    <w:rsid w:val="00CC46EC"/>
    <w:rsid w:val="00D030A2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E2818"/>
    <w:rsid w:val="00DE6B02"/>
    <w:rsid w:val="00DE75D0"/>
    <w:rsid w:val="00E00AA2"/>
    <w:rsid w:val="00E01613"/>
    <w:rsid w:val="00E14CD6"/>
    <w:rsid w:val="00E235FB"/>
    <w:rsid w:val="00E32E66"/>
    <w:rsid w:val="00E36A1B"/>
    <w:rsid w:val="00E40A20"/>
    <w:rsid w:val="00E53063"/>
    <w:rsid w:val="00E5761B"/>
    <w:rsid w:val="00E719E8"/>
    <w:rsid w:val="00E750BB"/>
    <w:rsid w:val="00E93283"/>
    <w:rsid w:val="00EB2275"/>
    <w:rsid w:val="00EB7FB0"/>
    <w:rsid w:val="00ED68C4"/>
    <w:rsid w:val="00EE26C3"/>
    <w:rsid w:val="00EF0A8A"/>
    <w:rsid w:val="00EF13FF"/>
    <w:rsid w:val="00EF6B93"/>
    <w:rsid w:val="00EF7742"/>
    <w:rsid w:val="00EF7DE7"/>
    <w:rsid w:val="00F23DA0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  <w:style w:type="character" w:styleId="ac">
    <w:name w:val="Strong"/>
    <w:uiPriority w:val="22"/>
    <w:qFormat/>
    <w:rsid w:val="00140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  <w:style w:type="character" w:styleId="ac">
    <w:name w:val="Strong"/>
    <w:uiPriority w:val="22"/>
    <w:qFormat/>
    <w:rsid w:val="00140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8932-8802-4765-B3C1-02F7EAC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4-27T01:03:00Z</cp:lastPrinted>
  <dcterms:created xsi:type="dcterms:W3CDTF">2023-04-27T01:24:00Z</dcterms:created>
  <dcterms:modified xsi:type="dcterms:W3CDTF">2023-04-27T01:24:00Z</dcterms:modified>
</cp:coreProperties>
</file>